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C473B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дствоваться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AE52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AE52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AE52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AE52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AE52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AE52FB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976E-D070-401B-BF92-C0BE9D5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10-17T09:54:00Z</dcterms:created>
  <dcterms:modified xsi:type="dcterms:W3CDTF">2019-10-25T11:51:00Z</dcterms:modified>
</cp:coreProperties>
</file>